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720978D4" w14:textId="0F7DA72D" w:rsidR="00EF3920" w:rsidRPr="00B85102" w:rsidRDefault="00AD137E" w:rsidP="00EF3920">
      <w:pPr>
        <w:rPr>
          <w:rFonts w:ascii="Arial" w:hAnsi="Arial" w:cs="Arial"/>
          <w:b/>
          <w:color w:val="000000"/>
        </w:rPr>
      </w:pPr>
      <w:r w:rsidRPr="007002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5405D" wp14:editId="64316CE4">
                <wp:simplePos x="0" y="0"/>
                <wp:positionH relativeFrom="column">
                  <wp:posOffset>4184374</wp:posOffset>
                </wp:positionH>
                <wp:positionV relativeFrom="paragraph">
                  <wp:posOffset>-257093</wp:posOffset>
                </wp:positionV>
                <wp:extent cx="2742565" cy="2405269"/>
                <wp:effectExtent l="0" t="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40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929" w14:textId="2F0352FF" w:rsidR="00AD137E" w:rsidRPr="00AD137E" w:rsidRDefault="00AD137E" w:rsidP="00B8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137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220F439" w14:textId="77777777" w:rsidR="00AD137E" w:rsidRDefault="00AD137E" w:rsidP="00AD13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D6A81D" w14:textId="77777777" w:rsidR="00AD137E" w:rsidRDefault="00AD137E" w:rsidP="00AD1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29.5pt;margin-top:-20.25pt;width:215.9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" stroked="f">
                <v:textbox>
                  <w:txbxContent>
                    <w:p w14:paraId="2FBBC929" w14:textId="2F0352FF" w:rsidR="00AD137E" w:rsidRPr="00AD137E" w:rsidRDefault="00AD137E" w:rsidP="00B80C36">
                      <w:pPr>
                        <w:rPr>
                          <w:sz w:val="28"/>
                          <w:szCs w:val="28"/>
                        </w:rPr>
                      </w:pPr>
                      <w:r w:rsidRPr="00AD137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220F439" w14:textId="77777777" w:rsidR="00AD137E" w:rsidRDefault="00AD137E" w:rsidP="00AD13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D6A81D" w14:textId="77777777" w:rsidR="00AD137E" w:rsidRDefault="00AD137E" w:rsidP="00AD137E"/>
                  </w:txbxContent>
                </v:textbox>
              </v:shape>
            </w:pict>
          </mc:Fallback>
        </mc:AlternateContent>
      </w:r>
    </w:p>
    <w:p w14:paraId="00B435C3" w14:textId="037DE31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00B266D8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57201514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04D58B58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0F4F5D34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72B74A23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7CA40E08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3CBB49B5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780787E2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53F4CEDA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19784DB7" w14:textId="77777777" w:rsidR="00AD137E" w:rsidRDefault="00AD137E">
      <w:pPr>
        <w:jc w:val="center"/>
        <w:rPr>
          <w:rFonts w:ascii="Arial" w:hAnsi="Arial" w:cs="Arial"/>
          <w:b/>
          <w:color w:val="000000"/>
        </w:rPr>
      </w:pPr>
    </w:p>
    <w:p w14:paraId="706D624F" w14:textId="186BF9DC" w:rsidR="00794F16" w:rsidRPr="00B85102" w:rsidRDefault="00B85102">
      <w:pPr>
        <w:jc w:val="center"/>
        <w:rPr>
          <w:rFonts w:ascii="Arial" w:hAnsi="Arial" w:cs="Arial"/>
          <w:b/>
          <w:color w:val="000000"/>
        </w:rPr>
      </w:pPr>
      <w:r w:rsidRPr="00B85102">
        <w:rPr>
          <w:rFonts w:ascii="Arial" w:hAnsi="Arial" w:cs="Arial"/>
          <w:b/>
          <w:color w:val="000000"/>
        </w:rPr>
        <w:t>П</w:t>
      </w:r>
      <w:r>
        <w:rPr>
          <w:rFonts w:ascii="Arial" w:hAnsi="Arial" w:cs="Arial"/>
          <w:b/>
          <w:color w:val="000000"/>
        </w:rPr>
        <w:t>АСПОРТ ПРОЕКТА</w:t>
      </w:r>
    </w:p>
    <w:p w14:paraId="2F61764C" w14:textId="77777777" w:rsidR="00794F16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14:paraId="216AE09B" w14:textId="77777777" w:rsidTr="003913B4">
        <w:trPr>
          <w:trHeight w:val="3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904165A" w14:textId="77777777" w:rsidR="00EF3920" w:rsidRPr="005F0E95" w:rsidRDefault="00EF3920" w:rsidP="00EF3920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653E" w14:textId="5D2E15E4" w:rsidR="00EF3920" w:rsidRPr="005F0E95" w:rsidRDefault="00B80C36" w:rsidP="00B80C36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B80C36">
              <w:rPr>
                <w:rFonts w:ascii="Arial" w:hAnsi="Arial" w:cs="Arial"/>
                <w:b/>
                <w:bCs/>
                <w:color w:val="000000"/>
                <w:szCs w:val="28"/>
              </w:rPr>
              <w:t>Республиканск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ий</w:t>
            </w:r>
            <w:r w:rsidRPr="00B80C36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конкурс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молодежных проектов 2019 год</w:t>
            </w:r>
          </w:p>
        </w:tc>
      </w:tr>
    </w:tbl>
    <w:p w14:paraId="5014FC11" w14:textId="77777777" w:rsidR="00EF3920" w:rsidRDefault="00EF3920" w:rsidP="00B85102">
      <w:pPr>
        <w:rPr>
          <w:rFonts w:ascii="Arial" w:hAnsi="Arial" w:cs="Arial"/>
          <w:b/>
          <w:color w:val="000000"/>
          <w:szCs w:val="20"/>
        </w:rPr>
      </w:pPr>
    </w:p>
    <w:p w14:paraId="56808A65" w14:textId="77777777" w:rsidR="00EF3920" w:rsidRPr="005F0E95" w:rsidRDefault="00EF3920" w:rsidP="00EF3920">
      <w:pPr>
        <w:rPr>
          <w:rFonts w:ascii="Arial" w:hAnsi="Arial" w:cs="Arial"/>
          <w:b/>
          <w:color w:val="000000"/>
          <w:szCs w:val="20"/>
        </w:rPr>
      </w:pPr>
    </w:p>
    <w:p w14:paraId="626CE3BD" w14:textId="77777777" w:rsidR="00794F16" w:rsidRPr="005F0E95" w:rsidRDefault="00794F16">
      <w:pPr>
        <w:jc w:val="center"/>
        <w:rPr>
          <w:rFonts w:ascii="Arial" w:hAnsi="Arial" w:cs="Arial"/>
          <w:b/>
          <w:color w:val="000000"/>
          <w:szCs w:val="20"/>
        </w:rPr>
      </w:pPr>
    </w:p>
    <w:p w14:paraId="0669BC61" w14:textId="77777777" w:rsidR="00EF3920" w:rsidRDefault="00EF3920" w:rsidP="00684CC0">
      <w:pPr>
        <w:jc w:val="center"/>
        <w:rPr>
          <w:rFonts w:ascii="Arial" w:hAnsi="Arial" w:cs="Arial"/>
          <w:b/>
          <w:color w:val="000000"/>
        </w:rPr>
      </w:pPr>
      <w:r w:rsidRPr="005F0E95">
        <w:rPr>
          <w:rFonts w:ascii="Arial" w:hAnsi="Arial" w:cs="Arial"/>
          <w:b/>
          <w:color w:val="000000"/>
        </w:rPr>
        <w:t xml:space="preserve">СВЕДЕНИЯ О </w:t>
      </w:r>
      <w:r>
        <w:rPr>
          <w:rFonts w:ascii="Arial" w:hAnsi="Arial" w:cs="Arial"/>
          <w:b/>
          <w:color w:val="000000"/>
        </w:rPr>
        <w:t>ЗАЯВИТЕЛ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5F0E95" w14:paraId="25F298B5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16C8C3D" w14:textId="77777777" w:rsidR="00EF3920" w:rsidRPr="004C17C8" w:rsidRDefault="00EF392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17C8"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14:paraId="5C4CC013" w14:textId="77777777" w:rsidR="00EF3920" w:rsidRPr="004C17C8" w:rsidRDefault="004C17C8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Заявитель является автором и/или руководителем представленного проекта и готов защитить свой проект перед экспертами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706C" w14:textId="70319260" w:rsidR="00EF3920" w:rsidRPr="005F0E95" w:rsidRDefault="00EF3920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248009FA" w14:textId="77777777" w:rsidTr="003913B4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FB068B7" w14:textId="1F625852" w:rsidR="004C17C8" w:rsidRPr="004C17C8" w:rsidRDefault="00B85102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</w:t>
            </w:r>
            <w:r w:rsidR="004C17C8">
              <w:rPr>
                <w:rFonts w:ascii="Arial" w:hAnsi="Arial" w:cs="Arial"/>
                <w:b/>
                <w:bCs/>
                <w:color w:val="000000"/>
              </w:rPr>
              <w:t xml:space="preserve"> проживания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ED93" w14:textId="1AE31350" w:rsidR="004C17C8" w:rsidRPr="005F0E95" w:rsidRDefault="004C17C8" w:rsidP="004C17C8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112F38CF" w14:textId="77777777" w:rsidTr="003913B4">
        <w:trPr>
          <w:trHeight w:val="7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F0B9309" w14:textId="77777777" w:rsidR="004C17C8" w:rsidRDefault="004C17C8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14:paraId="5A14AA97" w14:textId="77777777" w:rsidR="004C17C8" w:rsidRPr="004C17C8" w:rsidRDefault="004C17C8" w:rsidP="004C17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ВУЗ, факультет, специальность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5964" w14:textId="1468AF85" w:rsidR="004C17C8" w:rsidRPr="005F0E95" w:rsidRDefault="004C17C8" w:rsidP="00EE29D0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5B6DF6F6" w14:textId="77777777" w:rsidTr="003913B4">
        <w:trPr>
          <w:trHeight w:val="10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BA30AC1" w14:textId="77777777" w:rsidR="004C17C8" w:rsidRPr="003351D5" w:rsidRDefault="004C17C8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 w:rsidRPr="003351D5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14:paraId="18E078BD" w14:textId="77777777" w:rsidR="00684CC0" w:rsidRPr="003351D5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</w:t>
            </w:r>
            <w:r w:rsidRPr="00684CC0">
              <w:rPr>
                <w:rFonts w:ascii="Arial" w:hAnsi="Arial" w:cs="Arial"/>
                <w:i/>
                <w:color w:val="000000"/>
                <w:sz w:val="16"/>
              </w:rPr>
              <w:br/>
              <w:t>e-mail, по которому с Вами сможет связаться эксперт для обратной связи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B057" w14:textId="0F22316C" w:rsidR="004C17C8" w:rsidRPr="00881482" w:rsidRDefault="004C17C8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4C17C8" w:rsidRPr="005F0E95" w14:paraId="156BE1E1" w14:textId="77777777" w:rsidTr="003913B4">
        <w:trPr>
          <w:trHeight w:val="172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4A810DD" w14:textId="77777777" w:rsidR="004C17C8" w:rsidRPr="003351D5" w:rsidRDefault="00684CC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>Страница ВКонтакте</w:t>
            </w:r>
          </w:p>
          <w:p w14:paraId="5E9BAB6D" w14:textId="77777777" w:rsidR="00684CC0" w:rsidRPr="003351D5" w:rsidRDefault="00684CC0" w:rsidP="00684C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действующий аккаунт ВКонтакте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6D5" w14:textId="2DCEC73D" w:rsidR="004C17C8" w:rsidRPr="005F0E95" w:rsidRDefault="004C17C8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684CC0" w:rsidRPr="005F0E95" w14:paraId="50381836" w14:textId="77777777" w:rsidTr="003913B4">
        <w:trPr>
          <w:trHeight w:val="10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6C52690" w14:textId="77777777" w:rsidR="00684CC0" w:rsidRPr="003351D5" w:rsidRDefault="00684CC0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1D5"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14:paraId="34655A80" w14:textId="77777777" w:rsidR="00684CC0" w:rsidRPr="00684CC0" w:rsidRDefault="00684CC0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684CC0">
              <w:rPr>
                <w:rFonts w:ascii="Arial" w:hAnsi="Arial" w:cs="Arial"/>
                <w:i/>
                <w:color w:val="000000"/>
                <w:sz w:val="16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A177" w14:textId="70BE422E" w:rsidR="00684CC0" w:rsidRPr="003757F7" w:rsidRDefault="00684CC0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14:paraId="1305C27C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14:paraId="5F02D3FB" w14:textId="77777777" w:rsidR="00794F16" w:rsidRPr="005F0E95" w:rsidRDefault="00794F16">
      <w:pPr>
        <w:rPr>
          <w:rFonts w:ascii="Arial" w:hAnsi="Arial" w:cs="Arial"/>
          <w:color w:val="000000"/>
        </w:rPr>
      </w:pPr>
    </w:p>
    <w:p w14:paraId="0A8B2239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p w14:paraId="16AC969D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761AB775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79FD0D12" w14:textId="77777777" w:rsidR="00992C4B" w:rsidRDefault="00992C4B" w:rsidP="00EF3920">
      <w:pPr>
        <w:jc w:val="center"/>
        <w:rPr>
          <w:rFonts w:ascii="Arial" w:hAnsi="Arial" w:cs="Arial"/>
          <w:b/>
          <w:color w:val="000000"/>
        </w:rPr>
      </w:pPr>
    </w:p>
    <w:p w14:paraId="0EA5CB66" w14:textId="77777777" w:rsidR="00992C4B" w:rsidRDefault="00992C4B" w:rsidP="006B1560">
      <w:pPr>
        <w:rPr>
          <w:rFonts w:ascii="Arial" w:hAnsi="Arial" w:cs="Arial"/>
          <w:b/>
          <w:color w:val="000000"/>
        </w:rPr>
      </w:pPr>
    </w:p>
    <w:p w14:paraId="1B1939E7" w14:textId="77777777" w:rsidR="00B85102" w:rsidRDefault="00B85102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978BF6E" w14:textId="4DFDC271" w:rsidR="00EF3920" w:rsidRDefault="00145E73" w:rsidP="00EF392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КРАТКИЕ </w:t>
      </w:r>
      <w:r w:rsidR="00EF3920" w:rsidRPr="005F0E95">
        <w:rPr>
          <w:rFonts w:ascii="Arial" w:hAnsi="Arial" w:cs="Arial"/>
          <w:b/>
          <w:color w:val="000000"/>
        </w:rPr>
        <w:t xml:space="preserve">СВЕДЕНИЯ О ПРОЕКТЕ </w:t>
      </w:r>
    </w:p>
    <w:p w14:paraId="78549B5A" w14:textId="77777777" w:rsidR="00EF3920" w:rsidRDefault="00EF3920" w:rsidP="00EF3920">
      <w:pPr>
        <w:jc w:val="center"/>
        <w:rPr>
          <w:rFonts w:ascii="Arial" w:hAnsi="Arial" w:cs="Arial"/>
          <w:b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EF3920" w:rsidRPr="00EF3920" w14:paraId="3D07BFCA" w14:textId="77777777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0D8B4F8" w14:textId="77777777" w:rsidR="00EF3920" w:rsidRPr="00EF3920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EF3920" w:rsidRPr="005F0E95">
              <w:rPr>
                <w:rFonts w:ascii="Arial" w:hAnsi="Arial" w:cs="Arial"/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6FDF" w14:textId="254DF76A" w:rsidR="00EF3920" w:rsidRPr="007C22A0" w:rsidRDefault="00EF3920" w:rsidP="000E0FDD">
            <w:pPr>
              <w:rPr>
                <w:bCs/>
                <w:color w:val="000000"/>
              </w:rPr>
            </w:pPr>
          </w:p>
        </w:tc>
      </w:tr>
      <w:tr w:rsidR="003757F7" w:rsidRPr="00EF3920" w14:paraId="0FCC5965" w14:textId="77777777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4E54E29" w14:textId="27F7B960" w:rsidR="003757F7" w:rsidRDefault="003757F7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Направление ГМП </w:t>
            </w:r>
            <w:r w:rsidRPr="003757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см. п.4.4. Положения)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2214" w14:textId="77777777" w:rsidR="003757F7" w:rsidRPr="007C22A0" w:rsidRDefault="003757F7" w:rsidP="000E0FDD">
            <w:pPr>
              <w:rPr>
                <w:bCs/>
                <w:color w:val="000000"/>
              </w:rPr>
            </w:pPr>
          </w:p>
        </w:tc>
      </w:tr>
    </w:tbl>
    <w:p w14:paraId="6D5572EF" w14:textId="77777777" w:rsidR="00794F16" w:rsidRDefault="00794F16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145E73" w:rsidRPr="00EF3920" w14:paraId="1A89D9BF" w14:textId="77777777" w:rsidTr="003913B4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22730C4" w14:textId="33A93C63" w:rsidR="00145E73" w:rsidRDefault="003757F7" w:rsidP="00145E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45E73">
              <w:rPr>
                <w:rFonts w:ascii="Arial" w:hAnsi="Arial" w:cs="Arial"/>
                <w:b/>
                <w:bCs/>
                <w:color w:val="000000"/>
              </w:rPr>
              <w:t>. Краткая цель проекта</w:t>
            </w:r>
          </w:p>
          <w:p w14:paraId="34867F15" w14:textId="77777777"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5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2518" w14:textId="77777777" w:rsidR="00145E73" w:rsidRPr="00EF3920" w:rsidRDefault="00145E73" w:rsidP="00B85102">
            <w:pPr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5732790" w14:textId="77777777" w:rsidR="00145E73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3913B4" w:rsidRPr="005F0E95" w14:paraId="1D4694DB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DC19B7A" w14:textId="558E5D70" w:rsidR="00145E73" w:rsidRPr="005F0E95" w:rsidRDefault="003757F7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145E73" w:rsidRPr="005F0E95">
              <w:rPr>
                <w:rFonts w:ascii="Arial" w:hAnsi="Arial" w:cs="Arial"/>
                <w:b/>
                <w:bCs/>
                <w:color w:val="000000"/>
              </w:rPr>
              <w:t>. Краткая аннотация</w:t>
            </w:r>
          </w:p>
          <w:p w14:paraId="27765AD5" w14:textId="77777777"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02876A1C" w14:textId="77777777" w:rsidR="00145E73" w:rsidRDefault="00145E73" w:rsidP="00E00ADB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 1000 знаков</w:t>
            </w:r>
          </w:p>
          <w:p w14:paraId="1FFE67A6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7DDB1CFA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Кратко и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зложите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:</w:t>
            </w:r>
          </w:p>
          <w:p w14:paraId="59F39336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- </w:t>
            </w:r>
            <w:r w:rsidRPr="00B759E1">
              <w:rPr>
                <w:rFonts w:ascii="Arial" w:hAnsi="Arial" w:cs="Arial"/>
                <w:i/>
                <w:color w:val="000000"/>
                <w:sz w:val="16"/>
              </w:rPr>
              <w:t>в ч</w:t>
            </w:r>
            <w:r>
              <w:rPr>
                <w:rFonts w:ascii="Arial" w:hAnsi="Arial" w:cs="Arial"/>
                <w:i/>
                <w:color w:val="000000"/>
                <w:sz w:val="16"/>
              </w:rPr>
              <w:t>ем основная идея вашего проекта</w:t>
            </w:r>
          </w:p>
          <w:p w14:paraId="70636A23" w14:textId="77777777" w:rsidR="00145E73" w:rsidRDefault="00145E73" w:rsidP="00E00ADB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 в чем его актуальность</w:t>
            </w:r>
          </w:p>
          <w:p w14:paraId="30EBB3A8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 на решение каких проблем он направлен</w:t>
            </w:r>
          </w:p>
          <w:p w14:paraId="5D580015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ова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целевая группа,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с которой вы намерены работать,</w:t>
            </w:r>
          </w:p>
          <w:p w14:paraId="14080D7C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- каким образом 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вы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намереваетесь реализовывать проект (конкретные шаги, направленные на решение существующей проблемы)</w:t>
            </w:r>
          </w:p>
          <w:p w14:paraId="13F9F816" w14:textId="77777777" w:rsidR="00145E73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</w:t>
            </w:r>
            <w:r w:rsidRPr="00B759E1">
              <w:rPr>
                <w:rFonts w:ascii="Arial" w:hAnsi="Arial" w:cs="Arial"/>
                <w:i/>
                <w:sz w:val="16"/>
                <w:szCs w:val="32"/>
                <w:lang w:eastAsia="ru-RU"/>
              </w:rPr>
              <w:t xml:space="preserve">акой </w:t>
            </w: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ожидаете результат</w:t>
            </w:r>
          </w:p>
          <w:p w14:paraId="77AF13A5" w14:textId="77777777" w:rsidR="00145E73" w:rsidRPr="00A53177" w:rsidRDefault="00145E73" w:rsidP="00E00ADB">
            <w:pPr>
              <w:rPr>
                <w:rFonts w:ascii="Arial" w:hAnsi="Arial" w:cs="Arial"/>
                <w:i/>
                <w:sz w:val="16"/>
                <w:szCs w:val="32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32"/>
                <w:lang w:eastAsia="ru-RU"/>
              </w:rPr>
              <w:t>- какую пользу от ожидаемых результатов вы предвидите</w:t>
            </w:r>
          </w:p>
          <w:p w14:paraId="12918ED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52279BE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6A55679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FF341E3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2338AD0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E61363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26A927D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D826E19" w14:textId="77777777" w:rsidR="00145E73" w:rsidRPr="005F0E95" w:rsidRDefault="00145E73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0914" w14:textId="4B18BDD1" w:rsidR="00B85102" w:rsidRPr="000E0FDD" w:rsidRDefault="00C06A3D" w:rsidP="00B85102">
            <w:pPr>
              <w:snapToGrid w:val="0"/>
              <w:ind w:firstLine="709"/>
              <w:jc w:val="both"/>
              <w:rPr>
                <w:bCs/>
                <w:color w:val="000000"/>
              </w:rPr>
            </w:pPr>
            <w:r>
              <w:t xml:space="preserve">    </w:t>
            </w:r>
          </w:p>
          <w:p w14:paraId="1FC680C4" w14:textId="3B195DF2" w:rsidR="002121A7" w:rsidRPr="000E0FDD" w:rsidRDefault="002121A7" w:rsidP="00212286">
            <w:pPr>
              <w:ind w:firstLine="709"/>
              <w:jc w:val="both"/>
              <w:rPr>
                <w:bCs/>
                <w:color w:val="000000"/>
              </w:rPr>
            </w:pPr>
          </w:p>
        </w:tc>
      </w:tr>
    </w:tbl>
    <w:p w14:paraId="37C94B22" w14:textId="77777777" w:rsidR="00145E73" w:rsidRPr="005F0E95" w:rsidRDefault="00145E73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5F431C60" w14:textId="77777777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0542C52" w14:textId="06F3599D" w:rsidR="00145E73" w:rsidRDefault="003757F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145E7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География проекта</w:t>
            </w:r>
          </w:p>
          <w:p w14:paraId="78351EE0" w14:textId="77777777" w:rsidR="00145E73" w:rsidRPr="00145E73" w:rsidRDefault="00145E73" w:rsidP="00145E7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45E73">
              <w:rPr>
                <w:rFonts w:ascii="Arial" w:hAnsi="Arial" w:cs="Arial"/>
                <w:bCs/>
                <w:i/>
                <w:color w:val="000000"/>
                <w:sz w:val="22"/>
              </w:rPr>
              <w:t>До 100 знаков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7675" w14:textId="0F36E39B" w:rsidR="00794F16" w:rsidRPr="00992C4B" w:rsidRDefault="00794F16" w:rsidP="001C6BB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6B3BC7" w:rsidRPr="005F0E95" w14:paraId="3633DBFE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2CA47FB8" w14:textId="77777777" w:rsidR="00794F16" w:rsidRPr="005F0E95" w:rsidRDefault="00794F1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C47E73" w14:textId="699939B6" w:rsidR="00794F16" w:rsidRPr="00992C4B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</w:t>
            </w:r>
            <w:r w:rsidR="003757F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муниципалитеты РК и</w:t>
            </w: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субъекты РФ, на которые распространяется проект</w:t>
            </w:r>
          </w:p>
        </w:tc>
      </w:tr>
    </w:tbl>
    <w:p w14:paraId="7E8B6D6C" w14:textId="77777777" w:rsidR="00794F16" w:rsidRDefault="00794F16">
      <w:pPr>
        <w:rPr>
          <w:rFonts w:ascii="Arial" w:hAnsi="Arial" w:cs="Arial"/>
          <w:color w:val="000000"/>
        </w:rPr>
      </w:pPr>
    </w:p>
    <w:p w14:paraId="45F1B362" w14:textId="77777777" w:rsidR="009336E5" w:rsidRDefault="009336E5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9336E5" w:rsidRPr="005F0E95" w14:paraId="086A3BEF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47B86D9" w14:textId="5C60A99F" w:rsidR="009336E5" w:rsidRPr="005F0E95" w:rsidRDefault="003757F7" w:rsidP="00E00ADB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9336E5" w:rsidRPr="005F0E95">
              <w:rPr>
                <w:rFonts w:ascii="Arial" w:hAnsi="Arial" w:cs="Arial"/>
                <w:b/>
                <w:color w:val="000000"/>
              </w:rPr>
              <w:t xml:space="preserve">. Срок проекта </w:t>
            </w:r>
          </w:p>
          <w:p w14:paraId="71F12146" w14:textId="77777777" w:rsidR="009336E5" w:rsidRPr="005F0E95" w:rsidRDefault="009336E5" w:rsidP="00E00A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Напишите дату начала и окончания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7097" w14:textId="47C65B45" w:rsidR="009336E5" w:rsidRPr="007C22A0" w:rsidRDefault="009336E5" w:rsidP="00E00ADB">
            <w:pPr>
              <w:snapToGrid w:val="0"/>
              <w:rPr>
                <w:bCs/>
                <w:color w:val="000000"/>
              </w:rPr>
            </w:pPr>
          </w:p>
        </w:tc>
      </w:tr>
    </w:tbl>
    <w:p w14:paraId="6E89E297" w14:textId="77777777" w:rsidR="009336E5" w:rsidRDefault="009336E5">
      <w:pPr>
        <w:rPr>
          <w:rFonts w:ascii="Arial" w:hAnsi="Arial" w:cs="Arial"/>
          <w:color w:val="000000"/>
        </w:rPr>
      </w:pPr>
    </w:p>
    <w:p w14:paraId="3AC69F7C" w14:textId="77777777" w:rsidR="009336E5" w:rsidRDefault="009336E5">
      <w:pPr>
        <w:rPr>
          <w:rFonts w:ascii="Arial" w:hAnsi="Arial" w:cs="Arial"/>
          <w:color w:val="000000"/>
        </w:rPr>
      </w:pPr>
    </w:p>
    <w:p w14:paraId="70E12FC9" w14:textId="77777777" w:rsidR="009336E5" w:rsidRPr="005F0E95" w:rsidRDefault="009336E5">
      <w:pPr>
        <w:rPr>
          <w:rFonts w:ascii="Arial" w:hAnsi="Arial" w:cs="Arial"/>
          <w:color w:val="000000"/>
        </w:rPr>
      </w:pPr>
    </w:p>
    <w:p w14:paraId="09F326C3" w14:textId="77777777" w:rsidR="00794F16" w:rsidRDefault="00794F16">
      <w:pPr>
        <w:rPr>
          <w:rFonts w:ascii="Arial" w:hAnsi="Arial" w:cs="Arial"/>
          <w:color w:val="000000"/>
        </w:rPr>
      </w:pPr>
    </w:p>
    <w:p w14:paraId="69489260" w14:textId="77777777" w:rsidR="006B1560" w:rsidRDefault="006B1560">
      <w:pPr>
        <w:rPr>
          <w:rFonts w:ascii="Arial" w:hAnsi="Arial" w:cs="Arial"/>
          <w:color w:val="000000"/>
        </w:rPr>
      </w:pPr>
    </w:p>
    <w:p w14:paraId="20245C12" w14:textId="77777777" w:rsidR="006B1560" w:rsidRDefault="006B1560">
      <w:pPr>
        <w:rPr>
          <w:rFonts w:ascii="Arial" w:hAnsi="Arial" w:cs="Arial"/>
          <w:color w:val="000000"/>
        </w:rPr>
      </w:pPr>
    </w:p>
    <w:p w14:paraId="2DECE74C" w14:textId="77777777" w:rsidR="006B1560" w:rsidRPr="005F0E95" w:rsidRDefault="006B1560">
      <w:pPr>
        <w:rPr>
          <w:rFonts w:ascii="Arial" w:hAnsi="Arial" w:cs="Arial"/>
          <w:color w:val="000000"/>
        </w:rPr>
      </w:pPr>
    </w:p>
    <w:p w14:paraId="7C15A378" w14:textId="1FA8351E" w:rsidR="00B85102" w:rsidRDefault="00B85102">
      <w:pPr>
        <w:suppressAutoHyphens w:val="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br w:type="page"/>
      </w:r>
    </w:p>
    <w:p w14:paraId="130A8B94" w14:textId="77777777" w:rsidR="00145E73" w:rsidRDefault="00145E73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652D272E" w14:textId="77777777" w:rsidR="00145E73" w:rsidRPr="00145E73" w:rsidRDefault="00145E73" w:rsidP="00145E73">
      <w:pPr>
        <w:tabs>
          <w:tab w:val="left" w:pos="540"/>
        </w:tabs>
        <w:jc w:val="center"/>
        <w:rPr>
          <w:rFonts w:ascii="Arial" w:hAnsi="Arial" w:cs="Arial"/>
          <w:b/>
          <w:color w:val="000000"/>
          <w:szCs w:val="28"/>
        </w:rPr>
      </w:pPr>
      <w:r w:rsidRPr="00145E73"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797B3DFE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04501D4" w14:textId="77777777" w:rsidR="00794F16" w:rsidRPr="005F0E95" w:rsidRDefault="00145E7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писание проблемы, решению/снижению остроты которой посвящен проект</w:t>
            </w:r>
          </w:p>
          <w:p w14:paraId="4263EDF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EAE0A29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14:paraId="45C8750D" w14:textId="77777777" w:rsidR="00794F16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63F495E" w14:textId="77777777"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14:paraId="34EE663A" w14:textId="77777777" w:rsidR="00A53177" w:rsidRPr="005F0E95" w:rsidRDefault="00A5317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8D4990F" w14:textId="77777777"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результаты опросов (анке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тирований), которые вы провели.</w:t>
            </w:r>
          </w:p>
          <w:p w14:paraId="4F00B40F" w14:textId="77777777" w:rsidR="00A53177" w:rsidRDefault="00A53177" w:rsidP="00A53177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9087498" w14:textId="77777777"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Чтобы раскрыть данный раздел, опирайтесь на описание актуальности проекта для молодёжи, соответствие его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, </w:t>
            </w:r>
            <w:r w:rsidRPr="00A53177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приводите соответствующие цитаты.</w:t>
            </w:r>
          </w:p>
          <w:p w14:paraId="046DE08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64C92AA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42A32686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809C750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7A2FF95D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D7E528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231EF7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20BCBF4A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403348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A03E7AF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715A" w14:textId="7312B834" w:rsidR="009336E5" w:rsidRPr="00AD2652" w:rsidRDefault="009336E5" w:rsidP="00825BC5">
            <w:pPr>
              <w:jc w:val="both"/>
              <w:rPr>
                <w:bCs/>
              </w:rPr>
            </w:pPr>
          </w:p>
        </w:tc>
      </w:tr>
    </w:tbl>
    <w:p w14:paraId="0806313D" w14:textId="77777777" w:rsidR="00794F16" w:rsidRDefault="00794F16">
      <w:pPr>
        <w:rPr>
          <w:rFonts w:ascii="Arial" w:hAnsi="Arial" w:cs="Arial"/>
          <w:color w:val="000000"/>
        </w:rPr>
      </w:pPr>
    </w:p>
    <w:p w14:paraId="28C379B3" w14:textId="77777777"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34F916EA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09B9D4A" w14:textId="77777777"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сновные целевые группы, на которые направлен проект </w:t>
            </w:r>
          </w:p>
          <w:p w14:paraId="1CEE1F9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для кого ваш проект, перечислите социальные группы, возраст участников (клиентов, благополучателей) проекта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9E91" w14:textId="30319BD4" w:rsidR="00794F16" w:rsidRPr="00AD2652" w:rsidRDefault="00794F16" w:rsidP="00AD2652">
            <w:pPr>
              <w:snapToGrid w:val="0"/>
              <w:jc w:val="both"/>
              <w:rPr>
                <w:bCs/>
                <w:color w:val="000000"/>
              </w:rPr>
            </w:pPr>
          </w:p>
        </w:tc>
      </w:tr>
    </w:tbl>
    <w:p w14:paraId="52F0DAC2" w14:textId="77777777" w:rsidR="00794F16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30703353" w14:textId="77777777" w:rsidR="00B85102" w:rsidRDefault="00B85102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5B6DC766" w14:textId="77777777" w:rsidR="00B85102" w:rsidRPr="005F0E95" w:rsidRDefault="00B85102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52BE7569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D0536D0" w14:textId="77777777" w:rsidR="00794F16" w:rsidRDefault="00145E73">
            <w:pPr>
              <w:tabs>
                <w:tab w:val="left" w:pos="5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Основная цель проекта</w:t>
            </w:r>
          </w:p>
          <w:p w14:paraId="4C14D0CF" w14:textId="77777777" w:rsidR="00A53177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559B69CB" w14:textId="77777777" w:rsidR="00486C02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Цель проекта – разрешить указанную проблему, она должна быть достижима в принципе, а так же в обозначенные сроки и при тех затра</w:t>
            </w:r>
            <w:r w:rsidR="00486C0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тах, которые указаны в бюджете.</w:t>
            </w:r>
          </w:p>
          <w:p w14:paraId="46366D5B" w14:textId="77777777" w:rsidR="00486C02" w:rsidRDefault="00486C0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SMART)  </w:t>
            </w:r>
          </w:p>
          <w:p w14:paraId="310E2961" w14:textId="77777777" w:rsidR="00794F16" w:rsidRPr="005F0E95" w:rsidRDefault="00A5317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317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Цель проекта – это получение ожидаемых изменений ситуации в обществе в результате выполнения проекта. </w:t>
            </w:r>
          </w:p>
          <w:p w14:paraId="0756489B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42C180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CDCF" w14:textId="7A33CDEF" w:rsidR="00794F16" w:rsidRPr="00C06A3D" w:rsidRDefault="00794F16" w:rsidP="00C06A3D">
            <w:pPr>
              <w:ind w:firstLine="709"/>
              <w:jc w:val="both"/>
            </w:pPr>
          </w:p>
        </w:tc>
      </w:tr>
    </w:tbl>
    <w:p w14:paraId="6FAB16AE" w14:textId="77777777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171CB4B2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19213BD" w14:textId="77777777" w:rsidR="00794F16" w:rsidRPr="005F0E95" w:rsidRDefault="00145E73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Задачи проекта</w:t>
            </w:r>
          </w:p>
          <w:p w14:paraId="2C0BFD52" w14:textId="77777777" w:rsidR="00794F16" w:rsidRPr="005F0E95" w:rsidRDefault="006B3BC7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  <w:p w14:paraId="63020D73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60CAECBC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63E8E114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780FB4F9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D9EA634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1A5AC22E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1569" w14:textId="77777777" w:rsidR="00677A0D" w:rsidRDefault="00677A0D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4ABA278C" w14:textId="77777777" w:rsidR="009336E5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6B17DB60" w14:textId="77777777" w:rsidR="009336E5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14:paraId="0D47D0AA" w14:textId="77777777" w:rsidR="009336E5" w:rsidRPr="00145E73" w:rsidRDefault="009336E5" w:rsidP="00145E73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E207FFF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7B15B6F3" w14:textId="77777777" w:rsidR="00ED77C6" w:rsidRPr="005F0E95" w:rsidRDefault="00ED77C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14:paraId="00CE08C5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3834572" w14:textId="77777777" w:rsidR="00794F16" w:rsidRPr="005F0E95" w:rsidRDefault="00145E73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Методы реализации проекта </w:t>
            </w:r>
          </w:p>
          <w:p w14:paraId="0E0C16A9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B3BC7" w:rsidRPr="005F0E95" w14:paraId="74DD8547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29F5" w14:textId="77777777" w:rsidR="00794F16" w:rsidRPr="005F0E95" w:rsidRDefault="00794F1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2652" w:rsidRPr="005F0E95" w14:paraId="7A454CF8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E21C" w14:textId="1D878280" w:rsidR="00AD2652" w:rsidRPr="00B072B7" w:rsidRDefault="00AD2652" w:rsidP="00B8510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072B7">
              <w:rPr>
                <w:rFonts w:ascii="Arial" w:hAnsi="Arial" w:cs="Arial"/>
                <w:b/>
                <w:color w:val="000000"/>
              </w:rPr>
              <w:t xml:space="preserve">1. </w:t>
            </w:r>
          </w:p>
        </w:tc>
      </w:tr>
      <w:tr w:rsidR="00AD2652" w:rsidRPr="005F0E95" w14:paraId="027C6843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7BB9" w14:textId="44F39D27" w:rsidR="00AD2652" w:rsidRPr="00B072B7" w:rsidRDefault="00AD265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D2652" w:rsidRPr="005F0E95" w14:paraId="39651868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9626" w14:textId="7F038433" w:rsidR="00AD2652" w:rsidRPr="00B072B7" w:rsidRDefault="00AD2652" w:rsidP="00B8510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B072B7">
              <w:rPr>
                <w:rFonts w:ascii="Arial" w:hAnsi="Arial" w:cs="Arial"/>
                <w:b/>
                <w:color w:val="000000"/>
              </w:rPr>
              <w:t xml:space="preserve">2. </w:t>
            </w:r>
          </w:p>
        </w:tc>
      </w:tr>
      <w:tr w:rsidR="00AD2652" w:rsidRPr="005F0E95" w14:paraId="3B3B757F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D31A" w14:textId="126670D6" w:rsidR="00AD2652" w:rsidRPr="00B072B7" w:rsidRDefault="00AD2652" w:rsidP="00B66F7E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3BC7" w:rsidRPr="005F0E95" w14:paraId="0835305E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38D44B" w14:textId="77777777"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14:paraId="7B8D4802" w14:textId="77777777" w:rsidR="00794F16" w:rsidRPr="005F0E95" w:rsidRDefault="00794F16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9336E5" w:rsidRPr="005F0E95" w14:paraId="2A00F4E6" w14:textId="77777777" w:rsidTr="003913B4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61067F7" w14:textId="56EBDEF6" w:rsidR="009336E5" w:rsidRPr="005F0E95" w:rsidRDefault="006B1560" w:rsidP="00E00ADB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336E5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9336E5" w:rsidRPr="005F0E95">
              <w:rPr>
                <w:rFonts w:ascii="Arial" w:hAnsi="Arial" w:cs="Arial"/>
                <w:b/>
                <w:bCs/>
                <w:color w:val="000000"/>
              </w:rPr>
              <w:t>Срок реализации проек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427A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67C9A627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1BFE656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F42F5C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336E5" w:rsidRPr="005F0E95" w14:paraId="19A65E51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DF80CD2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C3BF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08F302DB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E7CFA6E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BA01FDC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336E5" w:rsidRPr="005F0E95" w14:paraId="4DDF6573" w14:textId="77777777" w:rsidTr="003913B4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6DC14D6B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1B1A" w14:textId="77777777" w:rsidR="009336E5" w:rsidRPr="00992C4B" w:rsidRDefault="009336E5" w:rsidP="00AD137E">
            <w:pPr>
              <w:snapToGrid w:val="0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9336E5" w:rsidRPr="005F0E95" w14:paraId="2F684C85" w14:textId="77777777" w:rsidTr="003913B4">
        <w:trPr>
          <w:trHeight w:val="460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0E43BEAD" w14:textId="77777777" w:rsidR="009336E5" w:rsidRPr="005F0E95" w:rsidRDefault="009336E5" w:rsidP="00E00AD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7F6BAC7" w14:textId="77777777" w:rsidR="009336E5" w:rsidRPr="00992C4B" w:rsidRDefault="009336E5" w:rsidP="00E00ADB">
            <w:pPr>
              <w:jc w:val="center"/>
              <w:rPr>
                <w:rFonts w:ascii="Arial" w:hAnsi="Arial" w:cs="Arial"/>
                <w:color w:val="000000"/>
              </w:rPr>
            </w:pPr>
            <w:r w:rsidRPr="00992C4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14:paraId="0EBB9880" w14:textId="77777777" w:rsidR="00DA0CA1" w:rsidRDefault="00DA0CA1">
      <w:pPr>
        <w:rPr>
          <w:rFonts w:ascii="Arial" w:hAnsi="Arial" w:cs="Arial"/>
          <w:color w:val="000000"/>
        </w:rPr>
      </w:pPr>
    </w:p>
    <w:p w14:paraId="4DD62B6F" w14:textId="77777777" w:rsidR="00DA0CA1" w:rsidRDefault="00DA0CA1">
      <w:pPr>
        <w:rPr>
          <w:rFonts w:ascii="Arial" w:hAnsi="Arial" w:cs="Arial"/>
          <w:color w:val="000000"/>
        </w:rPr>
      </w:pPr>
    </w:p>
    <w:p w14:paraId="3647F806" w14:textId="77777777" w:rsidR="003757F7" w:rsidRDefault="003757F7">
      <w:pPr>
        <w:rPr>
          <w:rFonts w:ascii="Arial" w:hAnsi="Arial" w:cs="Arial"/>
          <w:color w:val="000000"/>
        </w:rPr>
      </w:pPr>
    </w:p>
    <w:p w14:paraId="0202D028" w14:textId="77777777" w:rsidR="003757F7" w:rsidRDefault="003757F7">
      <w:pPr>
        <w:rPr>
          <w:rFonts w:ascii="Arial" w:hAnsi="Arial" w:cs="Arial"/>
          <w:color w:val="000000"/>
        </w:rPr>
      </w:pPr>
    </w:p>
    <w:p w14:paraId="572B447D" w14:textId="77777777" w:rsidR="00AD137E" w:rsidRPr="005F0E95" w:rsidRDefault="00AD137E">
      <w:pPr>
        <w:rPr>
          <w:rFonts w:ascii="Arial" w:hAnsi="Arial" w:cs="Arial"/>
          <w:color w:val="000000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5"/>
      </w:tblGrid>
      <w:tr w:rsidR="006B3BC7" w:rsidRPr="005F0E95" w14:paraId="43503D4E" w14:textId="77777777" w:rsidTr="003913B4"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EB9DA94" w14:textId="641D2CA1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7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алендарный план реализации проекта </w:t>
            </w:r>
          </w:p>
          <w:p w14:paraId="7B032931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14:paraId="784CA097" w14:textId="77777777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"/>
        <w:gridCol w:w="5741"/>
        <w:gridCol w:w="1291"/>
        <w:gridCol w:w="3245"/>
      </w:tblGrid>
      <w:tr w:rsidR="006B3BC7" w:rsidRPr="005F0E95" w14:paraId="2910B146" w14:textId="77777777" w:rsidTr="003913B4">
        <w:trPr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EB9B718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5B1DF79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3D6F0EF" w14:textId="77777777" w:rsidR="00794F16" w:rsidRPr="005F0E95" w:rsidRDefault="00794F1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 w:rsidRPr="005F0E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дд.мм.гг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E5E1B5" w14:textId="77777777" w:rsidR="00794F16" w:rsidRPr="005F0E95" w:rsidRDefault="00794F16">
            <w:pPr>
              <w:jc w:val="center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6B3BC7" w:rsidRPr="005F0E95" w14:paraId="48994D7A" w14:textId="77777777" w:rsidTr="009531BD">
        <w:trPr>
          <w:cantSplit/>
          <w:trHeight w:val="6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A014" w14:textId="77777777"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C3FC" w14:textId="66F8CB37" w:rsidR="009336E5" w:rsidRPr="005F0E95" w:rsidRDefault="009336E5" w:rsidP="00A536D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4E2C" w14:textId="5598EE3F"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918" w14:textId="50E0A7F9" w:rsidR="00794F16" w:rsidRPr="005F0E95" w:rsidRDefault="00794F16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6B3BC7" w:rsidRPr="005F0E95" w14:paraId="6D90DDFF" w14:textId="77777777" w:rsidTr="003913B4">
        <w:trPr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2068" w14:textId="77777777" w:rsidR="00794F16" w:rsidRPr="005F0E95" w:rsidRDefault="00794F16">
            <w:pPr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FC84" w14:textId="0EA42BB3" w:rsidR="009336E5" w:rsidRPr="005F0E95" w:rsidRDefault="009336E5" w:rsidP="009531BD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196A" w14:textId="10B5199C"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B998" w14:textId="7198DF22" w:rsidR="009336E5" w:rsidRPr="005F0E95" w:rsidRDefault="009336E5">
            <w:pPr>
              <w:snapToGrid w:val="0"/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14:paraId="532737B6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22912214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6E7B3294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CA02703" w14:textId="6CFC46B4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Команда проекта </w:t>
            </w:r>
          </w:p>
          <w:p w14:paraId="3705713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02C5" w14:textId="663A4C28" w:rsidR="006B1560" w:rsidRPr="002E4D71" w:rsidRDefault="006B1560" w:rsidP="00B072B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</w:tr>
    </w:tbl>
    <w:p w14:paraId="07505101" w14:textId="08178AB6" w:rsidR="00794F16" w:rsidRPr="005F0E95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457B4B41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2F4042F2" w14:textId="70076A81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Партнеры проекта </w:t>
            </w:r>
          </w:p>
          <w:p w14:paraId="4F54FE80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9E39" w14:textId="658888F9" w:rsidR="006B1560" w:rsidRPr="002E4D71" w:rsidRDefault="006B1560" w:rsidP="00204805">
            <w:pPr>
              <w:snapToGrid w:val="0"/>
              <w:rPr>
                <w:bCs/>
              </w:rPr>
            </w:pPr>
          </w:p>
          <w:p w14:paraId="0AB4645F" w14:textId="77777777" w:rsidR="006B1560" w:rsidRPr="009336E5" w:rsidRDefault="006B1560" w:rsidP="00204805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4D50E64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0A0D445A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27"/>
      </w:tblGrid>
      <w:tr w:rsidR="006B3BC7" w:rsidRPr="005F0E95" w14:paraId="2B63360B" w14:textId="77777777" w:rsidTr="003913B4">
        <w:tc>
          <w:tcPr>
            <w:tcW w:w="10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3FD6E9" w14:textId="42CC0F09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794F16" w:rsidRPr="005F0E95">
              <w:rPr>
                <w:rFonts w:ascii="Arial" w:hAnsi="Arial" w:cs="Arial"/>
                <w:b/>
                <w:bCs/>
                <w:color w:val="000000"/>
              </w:rPr>
              <w:t>. Ожидаемые результаты</w:t>
            </w:r>
          </w:p>
          <w:p w14:paraId="24249B36" w14:textId="77777777" w:rsidR="00794F16" w:rsidRPr="005F0E95" w:rsidRDefault="00794F16">
            <w:pPr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B3BC7" w:rsidRPr="005F0E95" w14:paraId="263B053F" w14:textId="77777777" w:rsidTr="00B85102">
        <w:trPr>
          <w:trHeight w:val="211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81D0C28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оличественные показатели</w:t>
            </w:r>
          </w:p>
          <w:p w14:paraId="2D680AF0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14:paraId="403765B8" w14:textId="77777777" w:rsidR="00794F16" w:rsidRPr="005F0E95" w:rsidRDefault="00794F16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2660" w14:textId="41FBAE9F" w:rsidR="00DD3266" w:rsidRPr="00DD3266" w:rsidRDefault="00DD3266" w:rsidP="00A577C4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B3BC7" w:rsidRPr="005F0E95" w14:paraId="6595295B" w14:textId="77777777" w:rsidTr="00AD137E">
        <w:trPr>
          <w:trHeight w:val="201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41450998" w14:textId="5457A064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b/>
                <w:color w:val="000000"/>
              </w:rPr>
              <w:t>Качественные показатели</w:t>
            </w:r>
          </w:p>
          <w:p w14:paraId="108DDF8B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ественные изменения)</w:t>
            </w:r>
          </w:p>
          <w:p w14:paraId="75BFE891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589F6096" w14:textId="77777777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1A71" w14:textId="439F69E4" w:rsidR="00794F16" w:rsidRPr="00C06A3D" w:rsidRDefault="00794F16" w:rsidP="00B85102"/>
        </w:tc>
      </w:tr>
    </w:tbl>
    <w:p w14:paraId="26606CC4" w14:textId="714F7FB2" w:rsidR="00794F16" w:rsidRDefault="00794F16">
      <w:pPr>
        <w:rPr>
          <w:rFonts w:ascii="Arial" w:hAnsi="Arial" w:cs="Arial"/>
          <w:color w:val="000000"/>
        </w:rPr>
      </w:pPr>
    </w:p>
    <w:p w14:paraId="02AF78B6" w14:textId="77777777" w:rsidR="00AD137E" w:rsidRDefault="00AD137E">
      <w:pPr>
        <w:rPr>
          <w:rFonts w:ascii="Arial" w:hAnsi="Arial" w:cs="Arial"/>
          <w:color w:val="000000"/>
        </w:rPr>
      </w:pPr>
    </w:p>
    <w:p w14:paraId="20B68FA6" w14:textId="77777777" w:rsidR="00AD137E" w:rsidRDefault="00AD137E">
      <w:pPr>
        <w:rPr>
          <w:rFonts w:ascii="Arial" w:hAnsi="Arial" w:cs="Arial"/>
          <w:color w:val="000000"/>
        </w:rPr>
      </w:pPr>
    </w:p>
    <w:p w14:paraId="16B18942" w14:textId="77777777" w:rsidR="00AD137E" w:rsidRDefault="00AD137E">
      <w:pPr>
        <w:rPr>
          <w:rFonts w:ascii="Arial" w:hAnsi="Arial" w:cs="Arial"/>
          <w:color w:val="000000"/>
        </w:rPr>
      </w:pPr>
    </w:p>
    <w:p w14:paraId="33EB6B10" w14:textId="77777777" w:rsidR="00AD137E" w:rsidRDefault="00AD137E">
      <w:pPr>
        <w:rPr>
          <w:rFonts w:ascii="Arial" w:hAnsi="Arial" w:cs="Arial"/>
          <w:color w:val="000000"/>
        </w:rPr>
      </w:pPr>
    </w:p>
    <w:p w14:paraId="69772697" w14:textId="77777777" w:rsidR="00AD137E" w:rsidRDefault="00AD137E">
      <w:pPr>
        <w:rPr>
          <w:rFonts w:ascii="Arial" w:hAnsi="Arial" w:cs="Arial"/>
          <w:color w:val="000000"/>
        </w:rPr>
      </w:pPr>
    </w:p>
    <w:p w14:paraId="31EF6234" w14:textId="77777777" w:rsidR="00AD137E" w:rsidRDefault="00AD137E">
      <w:pPr>
        <w:rPr>
          <w:rFonts w:ascii="Arial" w:hAnsi="Arial" w:cs="Arial"/>
          <w:color w:val="000000"/>
        </w:rPr>
      </w:pPr>
    </w:p>
    <w:p w14:paraId="479722DB" w14:textId="77777777" w:rsidR="00AD137E" w:rsidRDefault="00AD137E">
      <w:pPr>
        <w:rPr>
          <w:rFonts w:ascii="Arial" w:hAnsi="Arial" w:cs="Arial"/>
          <w:color w:val="000000"/>
        </w:rPr>
      </w:pPr>
    </w:p>
    <w:p w14:paraId="1B1070A2" w14:textId="77777777" w:rsidR="00AD137E" w:rsidRPr="005F0E95" w:rsidRDefault="00AD137E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937"/>
      </w:tblGrid>
      <w:tr w:rsidR="006B3BC7" w:rsidRPr="005F0E95" w14:paraId="3D41C1FA" w14:textId="77777777" w:rsidTr="003913B4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5C395379" w14:textId="551371F9" w:rsidR="00794F16" w:rsidRPr="005F0E95" w:rsidRDefault="006B1560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1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етоды оценки результатов</w:t>
            </w:r>
          </w:p>
          <w:p w14:paraId="1E44329C" w14:textId="77777777" w:rsidR="00794F16" w:rsidRPr="005F0E95" w:rsidRDefault="00794F1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</w:rPr>
              <w:t>при достижении каких показателей, вы будете считать, что проект реализован успешно. Как вы это оцените?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11D5" w14:textId="60BDC167" w:rsidR="002E4D71" w:rsidRPr="00EE29D0" w:rsidRDefault="002E4D71">
            <w:pPr>
              <w:snapToGrid w:val="0"/>
              <w:rPr>
                <w:b/>
                <w:bCs/>
                <w:color w:val="000000"/>
              </w:rPr>
            </w:pPr>
          </w:p>
          <w:p w14:paraId="3956427F" w14:textId="77777777" w:rsidR="006B1560" w:rsidRPr="009336E5" w:rsidRDefault="006B1560" w:rsidP="00C1134A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EBB645F" w14:textId="7C824D69" w:rsidR="00794F16" w:rsidRDefault="00794F16">
      <w:pPr>
        <w:rPr>
          <w:rFonts w:ascii="Arial" w:hAnsi="Arial" w:cs="Arial"/>
          <w:color w:val="000000"/>
        </w:rPr>
      </w:pPr>
    </w:p>
    <w:p w14:paraId="6F41FA17" w14:textId="77777777" w:rsidR="00DA0CA1" w:rsidRPr="005F0E95" w:rsidRDefault="00DA0CA1">
      <w:pPr>
        <w:rPr>
          <w:rFonts w:ascii="Arial" w:hAnsi="Arial" w:cs="Arial"/>
          <w:color w:val="000000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6B3BC7" w:rsidRPr="005F0E95" w14:paraId="12D68EC3" w14:textId="77777777" w:rsidTr="003913B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064E1B" w14:textId="64CB09F1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Мультипликативность</w:t>
            </w:r>
          </w:p>
          <w:p w14:paraId="0AEF2120" w14:textId="0D656B49" w:rsidR="00794F16" w:rsidRPr="005F0E95" w:rsidRDefault="00794F16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жите, как будет (если будет) распространяться опыт по реализации проекта в других</w:t>
            </w:r>
            <w:r w:rsidR="003757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муниципалитетах РК или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регионах</w:t>
            </w:r>
            <w:r w:rsidR="003757F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РФ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6B3BC7" w:rsidRPr="005F0E95" w14:paraId="5A1E2698" w14:textId="77777777" w:rsidTr="00E00ADB">
        <w:trPr>
          <w:trHeight w:val="109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691C" w14:textId="77777777" w:rsidR="00794F16" w:rsidRPr="005F0E95" w:rsidRDefault="00794F16" w:rsidP="00AD137E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1BB83BD" w14:textId="77777777" w:rsidR="00B87346" w:rsidRPr="005F0E95" w:rsidRDefault="00B8734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06E2EC13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1B9C06E" w14:textId="04C90A06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Детализированная смета расходов</w:t>
            </w:r>
          </w:p>
          <w:p w14:paraId="6E17FC79" w14:textId="77777777"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</w:t>
            </w:r>
            <w:r w:rsidR="00794F16"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14:paraId="293D96DC" w14:textId="77777777" w:rsidR="00B87346" w:rsidRPr="003913B4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3913B4"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      </w:r>
          </w:p>
          <w:p w14:paraId="3AD134CA" w14:textId="77777777" w:rsidR="00794F16" w:rsidRPr="005F0E95" w:rsidRDefault="00B87346" w:rsidP="00B8734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те</w:t>
            </w:r>
            <w:r w:rsidR="00794F16" w:rsidRPr="003913B4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статьи, на которые планируется потратить денежную часть гранта</w:t>
            </w:r>
          </w:p>
        </w:tc>
      </w:tr>
    </w:tbl>
    <w:p w14:paraId="4A873B57" w14:textId="77777777" w:rsidR="00794F16" w:rsidRDefault="00794F16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7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64"/>
        <w:gridCol w:w="3969"/>
        <w:gridCol w:w="834"/>
        <w:gridCol w:w="966"/>
        <w:gridCol w:w="1417"/>
        <w:gridCol w:w="3020"/>
      </w:tblGrid>
      <w:tr w:rsidR="00743FA9" w14:paraId="3FDAB78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7E41151A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21D384DA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14:paraId="4A9C6328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Цена, руб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14:paraId="6C94C5B4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14:paraId="227171DE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Стоимость, </w:t>
            </w:r>
          </w:p>
          <w:p w14:paraId="752A25A4" w14:textId="77777777" w:rsidR="00743FA9" w:rsidRDefault="00743FA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руб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14:paraId="6CF2F62B" w14:textId="77777777" w:rsidR="00743FA9" w:rsidRDefault="00743FA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Ссылка на источник (интернет-магазин и т.п.)</w:t>
            </w:r>
          </w:p>
        </w:tc>
      </w:tr>
      <w:tr w:rsidR="00743FA9" w14:paraId="78D9568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04D4D" w14:textId="77777777" w:rsidR="00743FA9" w:rsidRDefault="00743FA9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A0AEA" w14:textId="6A28D3F4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19B9C" w14:textId="38B746E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7906" w14:textId="31FFADB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D4B6" w14:textId="36E2B32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3BC8" w14:textId="6AB1825A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11A848E4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A3278" w14:textId="77777777" w:rsidR="00743FA9" w:rsidRDefault="00743FA9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AA3ED" w14:textId="6AC2F92E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FB0F6" w14:textId="70EA621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B380" w14:textId="00023CF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D8B7" w14:textId="3DEB1E9D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CC8E" w14:textId="3B581A06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21B6292C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1C7D" w14:textId="256B9C81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E89BA" w14:textId="74287723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685C1" w14:textId="4374D55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61501" w14:textId="73EC188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A3AC" w14:textId="6FD906F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F54C" w14:textId="54DE511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5ED1F7F2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6382D" w14:textId="7178FE0A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65243" w14:textId="46CC05E6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A2CA" w14:textId="164DEEBA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000A" w14:textId="4DA0363F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65C3" w14:textId="032C17F8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B36C" w14:textId="4F6F7D70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43FA9" w14:paraId="0C78DD7A" w14:textId="77777777" w:rsidTr="00AD137E">
        <w:trPr>
          <w:cantSplit/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1E438" w14:textId="00413D90" w:rsidR="00743FA9" w:rsidRDefault="00B26C4F">
            <w:pPr>
              <w:spacing w:line="276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82AE" w14:textId="7777777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C2E65" w14:textId="35A82FFF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CA2B9" w14:textId="1999A052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85E" w14:textId="731C23E3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DABA" w14:textId="1C0B2877" w:rsidR="00743FA9" w:rsidRDefault="00743FA9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137E" w14:paraId="078095DF" w14:textId="77777777" w:rsidTr="00C417B5">
        <w:trPr>
          <w:cantSplit/>
          <w:trHeight w:val="348"/>
        </w:trPr>
        <w:tc>
          <w:tcPr>
            <w:tcW w:w="6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1C4AC" w14:textId="382155D4" w:rsidR="00AD137E" w:rsidRPr="00AD137E" w:rsidRDefault="00AD137E" w:rsidP="00AD137E">
            <w:pPr>
              <w:snapToGrid w:val="0"/>
              <w:spacing w:line="276" w:lineRule="auto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D137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CCE9" w14:textId="77777777" w:rsidR="00AD137E" w:rsidRDefault="00AD137E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2A1" w14:textId="71E676A3" w:rsidR="00AD137E" w:rsidRDefault="00AD137E">
            <w:pPr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46D5442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614643C3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73A93FF9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011DB7" w14:textId="18CDC4C8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 xml:space="preserve">. Опыт реализации проектов </w:t>
            </w:r>
          </w:p>
          <w:p w14:paraId="62DDD7B6" w14:textId="77777777" w:rsidR="00794F16" w:rsidRPr="005F0E95" w:rsidRDefault="00794F16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 Краткое описание уже реализованных (если есть) Вами проектов, Ваши личные достижения, сертификаты и награды)</w:t>
            </w:r>
          </w:p>
        </w:tc>
      </w:tr>
      <w:tr w:rsidR="006B3BC7" w:rsidRPr="005F0E95" w14:paraId="589CCEC0" w14:textId="77777777" w:rsidTr="00AD137E">
        <w:trPr>
          <w:trHeight w:val="998"/>
        </w:trPr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E70" w14:textId="31623624" w:rsidR="00794F16" w:rsidRDefault="00794F16" w:rsidP="001C16E6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9DEABA9" w14:textId="3E6C1C6E" w:rsidR="00743FA9" w:rsidRPr="001C16E6" w:rsidRDefault="00743FA9" w:rsidP="001C16E6">
            <w:pPr>
              <w:jc w:val="both"/>
            </w:pPr>
          </w:p>
        </w:tc>
      </w:tr>
    </w:tbl>
    <w:p w14:paraId="00FAF1F5" w14:textId="77777777" w:rsidR="00DA0CA1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p w14:paraId="2B32EACE" w14:textId="77777777" w:rsidR="00DA0CA1" w:rsidRPr="005F0E95" w:rsidRDefault="00DA0CA1">
      <w:pPr>
        <w:tabs>
          <w:tab w:val="left" w:pos="540"/>
        </w:tabs>
        <w:jc w:val="both"/>
        <w:rPr>
          <w:rFonts w:ascii="Arial" w:hAnsi="Arial" w:cs="Arial"/>
          <w:color w:val="000000"/>
          <w:szCs w:val="28"/>
        </w:rPr>
      </w:pPr>
    </w:p>
    <w:tbl>
      <w:tblPr>
        <w:tblW w:w="10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37"/>
      </w:tblGrid>
      <w:tr w:rsidR="006B3BC7" w:rsidRPr="005F0E95" w14:paraId="1A9C666D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F8E9959" w14:textId="71AD43DF" w:rsidR="00794F16" w:rsidRPr="005F0E95" w:rsidRDefault="006B1560">
            <w:pPr>
              <w:tabs>
                <w:tab w:val="left" w:pos="540"/>
              </w:tabs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794F16" w:rsidRPr="005F0E95">
              <w:rPr>
                <w:rFonts w:ascii="Arial" w:hAnsi="Arial" w:cs="Arial"/>
                <w:b/>
                <w:color w:val="000000"/>
              </w:rPr>
              <w:t>. Приложения</w:t>
            </w:r>
          </w:p>
          <w:p w14:paraId="0C9DBE5B" w14:textId="06D18D6A" w:rsidR="00794F16" w:rsidRPr="005F0E95" w:rsidRDefault="006B3BC7" w:rsidP="003757F7">
            <w:pPr>
              <w:tabs>
                <w:tab w:val="left" w:pos="540"/>
              </w:tabs>
              <w:rPr>
                <w:rFonts w:ascii="Arial" w:hAnsi="Arial" w:cs="Arial"/>
                <w:color w:val="000000"/>
              </w:rPr>
            </w:pP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(С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исок приложений: </w:t>
            </w:r>
            <w:r w:rsidR="00B873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айт проекта, ссылки на </w:t>
            </w:r>
            <w:r w:rsidR="00794F16"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фотографии, видео, статьи в СМИ, ссылки на сообщения о проекте и т.д., если такие имеются к мо</w:t>
            </w:r>
            <w:r w:rsidRPr="005F0E95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енту начала реализации проекта.)</w:t>
            </w:r>
          </w:p>
        </w:tc>
      </w:tr>
      <w:tr w:rsidR="006B3BC7" w:rsidRPr="005F0E95" w14:paraId="5E8EC845" w14:textId="77777777" w:rsidTr="00B87346">
        <w:tc>
          <w:tcPr>
            <w:tcW w:w="10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345E" w14:textId="77777777" w:rsidR="00794F16" w:rsidRPr="005F0E95" w:rsidRDefault="00794F16">
            <w:pPr>
              <w:tabs>
                <w:tab w:val="left" w:pos="540"/>
              </w:tabs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0D8219F" w14:textId="77777777" w:rsidR="00794F16" w:rsidRPr="005F0E95" w:rsidRDefault="00794F16" w:rsidP="00AD137E">
            <w:pPr>
              <w:pStyle w:val="ab"/>
              <w:tabs>
                <w:tab w:val="left" w:pos="540"/>
              </w:tabs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6A5F468" w14:textId="77777777" w:rsidR="00794F16" w:rsidRPr="005F0E95" w:rsidRDefault="00794F16" w:rsidP="005F0E95">
      <w:pPr>
        <w:ind w:left="3540" w:firstLine="708"/>
        <w:rPr>
          <w:rFonts w:ascii="Arial" w:hAnsi="Arial" w:cs="Arial"/>
          <w:color w:val="000000"/>
        </w:rPr>
      </w:pPr>
    </w:p>
    <w:sectPr w:rsidR="00794F16" w:rsidRPr="005F0E95" w:rsidSect="00992C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4" w:right="720" w:bottom="720" w:left="720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CDC2" w14:textId="77777777" w:rsidR="002F74CB" w:rsidRDefault="002F74CB">
      <w:r>
        <w:separator/>
      </w:r>
    </w:p>
  </w:endnote>
  <w:endnote w:type="continuationSeparator" w:id="0">
    <w:p w14:paraId="59F5CFC8" w14:textId="77777777" w:rsidR="002F74CB" w:rsidRDefault="002F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61E1" w14:textId="77777777" w:rsidR="00B85102" w:rsidRDefault="00B85102" w:rsidP="00E00ADB">
    <w:pPr>
      <w:pStyle w:val="ad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5EBDEAF" w14:textId="77777777" w:rsidR="00B85102" w:rsidRDefault="00B85102" w:rsidP="00992C4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F1A5" w14:textId="77777777" w:rsidR="00B85102" w:rsidRPr="00992C4B" w:rsidRDefault="00B85102" w:rsidP="00E00ADB">
    <w:pPr>
      <w:pStyle w:val="ad"/>
      <w:framePr w:wrap="none" w:vAnchor="text" w:hAnchor="margin" w:xAlign="right" w:y="1"/>
      <w:rPr>
        <w:rStyle w:val="af0"/>
        <w:rFonts w:ascii="Arial" w:hAnsi="Arial" w:cs="Arial"/>
      </w:rPr>
    </w:pPr>
    <w:r w:rsidRPr="00992C4B">
      <w:rPr>
        <w:rStyle w:val="af0"/>
        <w:rFonts w:ascii="Arial" w:hAnsi="Arial" w:cs="Arial"/>
      </w:rPr>
      <w:fldChar w:fldCharType="begin"/>
    </w:r>
    <w:r w:rsidRPr="00992C4B">
      <w:rPr>
        <w:rStyle w:val="af0"/>
        <w:rFonts w:ascii="Arial" w:hAnsi="Arial" w:cs="Arial"/>
      </w:rPr>
      <w:instrText xml:space="preserve">PAGE  </w:instrText>
    </w:r>
    <w:r w:rsidRPr="00992C4B">
      <w:rPr>
        <w:rStyle w:val="af0"/>
        <w:rFonts w:ascii="Arial" w:hAnsi="Arial" w:cs="Arial"/>
      </w:rPr>
      <w:fldChar w:fldCharType="separate"/>
    </w:r>
    <w:r w:rsidR="008F640E">
      <w:rPr>
        <w:rStyle w:val="af0"/>
        <w:rFonts w:ascii="Arial" w:hAnsi="Arial" w:cs="Arial"/>
        <w:noProof/>
      </w:rPr>
      <w:t>2</w:t>
    </w:r>
    <w:r w:rsidRPr="00992C4B">
      <w:rPr>
        <w:rStyle w:val="af0"/>
        <w:rFonts w:ascii="Arial" w:hAnsi="Arial" w:cs="Arial"/>
      </w:rPr>
      <w:fldChar w:fldCharType="end"/>
    </w:r>
  </w:p>
  <w:p w14:paraId="41D3AB9F" w14:textId="77777777" w:rsidR="00B85102" w:rsidRDefault="00B85102" w:rsidP="00992C4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50EB" w14:textId="601411B8" w:rsidR="00B85102" w:rsidRPr="003913B4" w:rsidRDefault="00B85102" w:rsidP="003913B4">
    <w:pPr>
      <w:jc w:val="center"/>
      <w:rPr>
        <w:rFonts w:ascii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17A3" w14:textId="77777777" w:rsidR="002F74CB" w:rsidRDefault="002F74CB">
      <w:r>
        <w:separator/>
      </w:r>
    </w:p>
  </w:footnote>
  <w:footnote w:type="continuationSeparator" w:id="0">
    <w:p w14:paraId="12DAC9EF" w14:textId="77777777" w:rsidR="002F74CB" w:rsidRDefault="002F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50E5C" w14:textId="22D3272E" w:rsidR="00B85102" w:rsidRDefault="00B85102" w:rsidP="00EF3920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FD7A" w14:textId="3E1E1331" w:rsidR="00B85102" w:rsidRDefault="00B85102" w:rsidP="00992C4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297E84"/>
    <w:multiLevelType w:val="hybridMultilevel"/>
    <w:tmpl w:val="A5FA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D0B"/>
    <w:multiLevelType w:val="hybridMultilevel"/>
    <w:tmpl w:val="212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586"/>
    <w:multiLevelType w:val="hybridMultilevel"/>
    <w:tmpl w:val="220C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5B9B"/>
    <w:multiLevelType w:val="hybridMultilevel"/>
    <w:tmpl w:val="C96C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01BC"/>
    <w:multiLevelType w:val="hybridMultilevel"/>
    <w:tmpl w:val="1D5A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F77"/>
    <w:multiLevelType w:val="hybridMultilevel"/>
    <w:tmpl w:val="9BDA9F60"/>
    <w:lvl w:ilvl="0" w:tplc="B072B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5A2C"/>
    <w:multiLevelType w:val="hybridMultilevel"/>
    <w:tmpl w:val="2BC0D1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03D"/>
    <w:multiLevelType w:val="hybridMultilevel"/>
    <w:tmpl w:val="B7885D78"/>
    <w:lvl w:ilvl="0" w:tplc="7E7AAC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79EC"/>
    <w:multiLevelType w:val="hybridMultilevel"/>
    <w:tmpl w:val="9EC0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C7"/>
    <w:rsid w:val="000049B5"/>
    <w:rsid w:val="00004EAB"/>
    <w:rsid w:val="0002457E"/>
    <w:rsid w:val="00080AE7"/>
    <w:rsid w:val="00091A6B"/>
    <w:rsid w:val="00094088"/>
    <w:rsid w:val="000E0FDD"/>
    <w:rsid w:val="00100224"/>
    <w:rsid w:val="00145E73"/>
    <w:rsid w:val="00174875"/>
    <w:rsid w:val="001B361A"/>
    <w:rsid w:val="001C16E6"/>
    <w:rsid w:val="001C6BBE"/>
    <w:rsid w:val="001E0A56"/>
    <w:rsid w:val="00204805"/>
    <w:rsid w:val="002121A7"/>
    <w:rsid w:val="00212286"/>
    <w:rsid w:val="002247E7"/>
    <w:rsid w:val="0027721E"/>
    <w:rsid w:val="002E4D71"/>
    <w:rsid w:val="002F74CB"/>
    <w:rsid w:val="003351D5"/>
    <w:rsid w:val="003757F7"/>
    <w:rsid w:val="003913B4"/>
    <w:rsid w:val="003E79B0"/>
    <w:rsid w:val="003F53E4"/>
    <w:rsid w:val="003F6BC6"/>
    <w:rsid w:val="004216A3"/>
    <w:rsid w:val="00486C02"/>
    <w:rsid w:val="004B6902"/>
    <w:rsid w:val="004C17C8"/>
    <w:rsid w:val="004F1C01"/>
    <w:rsid w:val="004F43BF"/>
    <w:rsid w:val="005F0E95"/>
    <w:rsid w:val="006233F5"/>
    <w:rsid w:val="00626873"/>
    <w:rsid w:val="00671C59"/>
    <w:rsid w:val="00677A0D"/>
    <w:rsid w:val="00684CC0"/>
    <w:rsid w:val="006B1560"/>
    <w:rsid w:val="006B3BC7"/>
    <w:rsid w:val="006E57B9"/>
    <w:rsid w:val="006E72C4"/>
    <w:rsid w:val="00743FA9"/>
    <w:rsid w:val="00772724"/>
    <w:rsid w:val="00794F16"/>
    <w:rsid w:val="007B3C2A"/>
    <w:rsid w:val="007C016C"/>
    <w:rsid w:val="007C22A0"/>
    <w:rsid w:val="007C3ADD"/>
    <w:rsid w:val="007C7323"/>
    <w:rsid w:val="00825BC5"/>
    <w:rsid w:val="0084368A"/>
    <w:rsid w:val="00863477"/>
    <w:rsid w:val="00876CD5"/>
    <w:rsid w:val="00881482"/>
    <w:rsid w:val="008F640E"/>
    <w:rsid w:val="009336E5"/>
    <w:rsid w:val="009442EE"/>
    <w:rsid w:val="009531BD"/>
    <w:rsid w:val="0097797C"/>
    <w:rsid w:val="00992C4B"/>
    <w:rsid w:val="009F0761"/>
    <w:rsid w:val="00A027BA"/>
    <w:rsid w:val="00A53177"/>
    <w:rsid w:val="00A536D5"/>
    <w:rsid w:val="00A577C4"/>
    <w:rsid w:val="00AD137E"/>
    <w:rsid w:val="00AD2652"/>
    <w:rsid w:val="00B072B7"/>
    <w:rsid w:val="00B11CAA"/>
    <w:rsid w:val="00B26C4F"/>
    <w:rsid w:val="00B40BD5"/>
    <w:rsid w:val="00B50196"/>
    <w:rsid w:val="00B52E27"/>
    <w:rsid w:val="00B55D5E"/>
    <w:rsid w:val="00B66F7E"/>
    <w:rsid w:val="00B759E1"/>
    <w:rsid w:val="00B80C36"/>
    <w:rsid w:val="00B85102"/>
    <w:rsid w:val="00B87346"/>
    <w:rsid w:val="00BB6D7C"/>
    <w:rsid w:val="00BC70AA"/>
    <w:rsid w:val="00C06A3D"/>
    <w:rsid w:val="00C1134A"/>
    <w:rsid w:val="00C93443"/>
    <w:rsid w:val="00CD3331"/>
    <w:rsid w:val="00D42D11"/>
    <w:rsid w:val="00D76D5F"/>
    <w:rsid w:val="00DA0CA1"/>
    <w:rsid w:val="00DA5895"/>
    <w:rsid w:val="00DB2B0D"/>
    <w:rsid w:val="00DC6C61"/>
    <w:rsid w:val="00DD3266"/>
    <w:rsid w:val="00E00ADB"/>
    <w:rsid w:val="00E43C06"/>
    <w:rsid w:val="00EB34DD"/>
    <w:rsid w:val="00EB67D7"/>
    <w:rsid w:val="00ED77C6"/>
    <w:rsid w:val="00EE29D0"/>
    <w:rsid w:val="00EF3920"/>
    <w:rsid w:val="00EF5EE2"/>
    <w:rsid w:val="00F101D1"/>
    <w:rsid w:val="00F16F53"/>
    <w:rsid w:val="00F71B31"/>
    <w:rsid w:val="00F8739D"/>
    <w:rsid w:val="00FD51A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A3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6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 w:val="0"/>
      <w:jc w:val="center"/>
    </w:pPr>
    <w:rPr>
      <w:b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0">
    <w:name w:val="page number"/>
    <w:basedOn w:val="a0"/>
    <w:uiPriority w:val="99"/>
    <w:semiHidden/>
    <w:unhideWhenUsed/>
    <w:rsid w:val="00992C4B"/>
  </w:style>
  <w:style w:type="paragraph" w:styleId="af1">
    <w:name w:val="Normal (Web)"/>
    <w:basedOn w:val="a"/>
    <w:uiPriority w:val="99"/>
    <w:unhideWhenUsed/>
    <w:rsid w:val="003F53E4"/>
    <w:pPr>
      <w:suppressAutoHyphens w:val="0"/>
      <w:spacing w:after="360"/>
    </w:pPr>
    <w:rPr>
      <w:lang w:eastAsia="ru-RU"/>
    </w:rPr>
  </w:style>
  <w:style w:type="character" w:customStyle="1" w:styleId="apple-converted-space">
    <w:name w:val="apple-converted-space"/>
    <w:basedOn w:val="a0"/>
    <w:rsid w:val="003F53E4"/>
  </w:style>
  <w:style w:type="character" w:styleId="af2">
    <w:name w:val="Hyperlink"/>
    <w:basedOn w:val="a0"/>
    <w:uiPriority w:val="99"/>
    <w:unhideWhenUsed/>
    <w:rsid w:val="003F53E4"/>
    <w:rPr>
      <w:color w:val="0000FF"/>
      <w:u w:val="single"/>
    </w:rPr>
  </w:style>
  <w:style w:type="character" w:styleId="af3">
    <w:name w:val="Strong"/>
    <w:basedOn w:val="a0"/>
    <w:uiPriority w:val="22"/>
    <w:qFormat/>
    <w:rsid w:val="002121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C61"/>
    <w:rPr>
      <w:b/>
      <w:bCs/>
      <w:kern w:val="36"/>
      <w:sz w:val="48"/>
      <w:szCs w:val="48"/>
    </w:rPr>
  </w:style>
  <w:style w:type="character" w:customStyle="1" w:styleId="20">
    <w:name w:val="Основной текст (20)_"/>
    <w:link w:val="201"/>
    <w:locked/>
    <w:rsid w:val="00AD137E"/>
    <w:rPr>
      <w:b/>
      <w:bCs/>
      <w:shd w:val="clear" w:color="auto" w:fill="FFFFFF"/>
    </w:rPr>
  </w:style>
  <w:style w:type="character" w:customStyle="1" w:styleId="200">
    <w:name w:val="Основной текст (20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1">
    <w:name w:val="Основной текст (20)1"/>
    <w:basedOn w:val="a"/>
    <w:link w:val="20"/>
    <w:rsid w:val="00AD137E"/>
    <w:pPr>
      <w:widowControl w:val="0"/>
      <w:shd w:val="clear" w:color="auto" w:fill="FFFFFF"/>
      <w:suppressAutoHyphens w:val="0"/>
      <w:spacing w:before="60" w:after="60" w:line="240" w:lineRule="atLeast"/>
      <w:jc w:val="both"/>
    </w:pPr>
    <w:rPr>
      <w:b/>
      <w:bCs/>
      <w:sz w:val="20"/>
      <w:szCs w:val="20"/>
      <w:lang w:eastAsia="ru-RU"/>
    </w:rPr>
  </w:style>
  <w:style w:type="character" w:customStyle="1" w:styleId="120">
    <w:name w:val="Заголовок №1 (2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6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 w:val="0"/>
      <w:jc w:val="center"/>
    </w:pPr>
    <w:rPr>
      <w:b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blk">
    <w:name w:val="blk"/>
    <w:rsid w:val="003F6BC6"/>
  </w:style>
  <w:style w:type="character" w:styleId="af0">
    <w:name w:val="page number"/>
    <w:basedOn w:val="a0"/>
    <w:uiPriority w:val="99"/>
    <w:semiHidden/>
    <w:unhideWhenUsed/>
    <w:rsid w:val="00992C4B"/>
  </w:style>
  <w:style w:type="paragraph" w:styleId="af1">
    <w:name w:val="Normal (Web)"/>
    <w:basedOn w:val="a"/>
    <w:uiPriority w:val="99"/>
    <w:unhideWhenUsed/>
    <w:rsid w:val="003F53E4"/>
    <w:pPr>
      <w:suppressAutoHyphens w:val="0"/>
      <w:spacing w:after="360"/>
    </w:pPr>
    <w:rPr>
      <w:lang w:eastAsia="ru-RU"/>
    </w:rPr>
  </w:style>
  <w:style w:type="character" w:customStyle="1" w:styleId="apple-converted-space">
    <w:name w:val="apple-converted-space"/>
    <w:basedOn w:val="a0"/>
    <w:rsid w:val="003F53E4"/>
  </w:style>
  <w:style w:type="character" w:styleId="af2">
    <w:name w:val="Hyperlink"/>
    <w:basedOn w:val="a0"/>
    <w:uiPriority w:val="99"/>
    <w:unhideWhenUsed/>
    <w:rsid w:val="003F53E4"/>
    <w:rPr>
      <w:color w:val="0000FF"/>
      <w:u w:val="single"/>
    </w:rPr>
  </w:style>
  <w:style w:type="character" w:styleId="af3">
    <w:name w:val="Strong"/>
    <w:basedOn w:val="a0"/>
    <w:uiPriority w:val="22"/>
    <w:qFormat/>
    <w:rsid w:val="002121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C61"/>
    <w:rPr>
      <w:b/>
      <w:bCs/>
      <w:kern w:val="36"/>
      <w:sz w:val="48"/>
      <w:szCs w:val="48"/>
    </w:rPr>
  </w:style>
  <w:style w:type="character" w:customStyle="1" w:styleId="20">
    <w:name w:val="Основной текст (20)_"/>
    <w:link w:val="201"/>
    <w:locked/>
    <w:rsid w:val="00AD137E"/>
    <w:rPr>
      <w:b/>
      <w:bCs/>
      <w:shd w:val="clear" w:color="auto" w:fill="FFFFFF"/>
    </w:rPr>
  </w:style>
  <w:style w:type="character" w:customStyle="1" w:styleId="200">
    <w:name w:val="Основной текст (20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1">
    <w:name w:val="Основной текст (20)1"/>
    <w:basedOn w:val="a"/>
    <w:link w:val="20"/>
    <w:rsid w:val="00AD137E"/>
    <w:pPr>
      <w:widowControl w:val="0"/>
      <w:shd w:val="clear" w:color="auto" w:fill="FFFFFF"/>
      <w:suppressAutoHyphens w:val="0"/>
      <w:spacing w:before="60" w:after="60" w:line="240" w:lineRule="atLeast"/>
      <w:jc w:val="both"/>
    </w:pPr>
    <w:rPr>
      <w:b/>
      <w:bCs/>
      <w:sz w:val="20"/>
      <w:szCs w:val="20"/>
      <w:lang w:eastAsia="ru-RU"/>
    </w:rPr>
  </w:style>
  <w:style w:type="character" w:customStyle="1" w:styleId="120">
    <w:name w:val="Заголовок №1 (2)"/>
    <w:rsid w:val="00AD137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FE88-D67E-4675-A46C-9AC942A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</vt:lpstr>
    </vt:vector>
  </TitlesOfParts>
  <Company>MultiDVD Team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</dc:title>
  <dc:creator>ANO</dc:creator>
  <cp:lastModifiedBy>Ларионова Александра Вадимовна</cp:lastModifiedBy>
  <cp:revision>2</cp:revision>
  <cp:lastPrinted>2018-06-05T06:41:00Z</cp:lastPrinted>
  <dcterms:created xsi:type="dcterms:W3CDTF">2019-10-14T09:00:00Z</dcterms:created>
  <dcterms:modified xsi:type="dcterms:W3CDTF">2019-10-14T09:00:00Z</dcterms:modified>
</cp:coreProperties>
</file>